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599C3" w14:textId="5FDF7F18" w:rsidR="00C553F3" w:rsidRDefault="009354FE">
      <w:r>
        <w:t>Dear Sir/Ma’am,</w:t>
      </w:r>
    </w:p>
    <w:p w14:paraId="785E074C" w14:textId="77777777" w:rsidR="009354FE" w:rsidRDefault="009354FE" w:rsidP="009354FE">
      <w:r>
        <w:t>After successfully trying to crack all the leaked hashes, I have found several vulnerabilities in Goldman Sachs’ password policy. This report includes all of my observations and suggestions which would help improve your password policy.</w:t>
      </w:r>
    </w:p>
    <w:p w14:paraId="17ABCC9A" w14:textId="77777777" w:rsidR="009354FE" w:rsidRDefault="009354FE" w:rsidP="009354FE">
      <w:r>
        <w:t xml:space="preserve">My very first finding was that all of the compromised hashes were hashed using MD5 hashing algorithm. </w:t>
      </w:r>
    </w:p>
    <w:p w14:paraId="179DB24F" w14:textId="16B0CCC1" w:rsidR="009354FE" w:rsidRDefault="009354FE" w:rsidP="009354FE">
      <w:r w:rsidRPr="009354FE">
        <w:t>Unfortunately, MD5 has been cryptographically broken and considered insecure. For this reason, it should not be used for anything. Instead, developers should switch to the Secure Hash Algorithm or a Symmetric Cryptographic Algorithm. With current GPUs and hash cracking tools, using MD5 is barely better than using nothing at all. It is always recommended to store user passwords using a hashing algorithm and you should find that it is equally easy to use SHA-2 in place of MD5 in any modern programming framework.</w:t>
      </w:r>
    </w:p>
    <w:p w14:paraId="35E10885" w14:textId="34D03514" w:rsidR="009354FE" w:rsidRDefault="009354FE" w:rsidP="009354FE">
      <w:r>
        <w:t>Secure Hash Algorithm (SHA) and Message Digest (MD5) are the standard cryptographic hash functions to provide data security for authentication</w:t>
      </w:r>
    </w:p>
    <w:p w14:paraId="3291122A" w14:textId="6A25D259" w:rsidR="009354FE" w:rsidRDefault="009354FE" w:rsidP="009354FE">
      <w:r>
        <w:t>I was able to crack all the compromised hashes in a very small time using hashcat [</w:t>
      </w:r>
      <w:hyperlink r:id="rId6" w:history="1">
        <w:r w:rsidRPr="009354FE">
          <w:rPr>
            <w:rStyle w:val="Hyperlink"/>
          </w:rPr>
          <w:t>https://hashcat.net/hashcat/</w:t>
        </w:r>
      </w:hyperlink>
      <w:r>
        <w:t xml:space="preserve">] and several wordlists I downloaded from </w:t>
      </w:r>
      <w:hyperlink r:id="rId7" w:history="1">
        <w:r w:rsidRPr="009354FE">
          <w:rPr>
            <w:rStyle w:val="Hyperlink"/>
          </w:rPr>
          <w:t>https://hashcat.net/forum/thread-1236.html</w:t>
        </w:r>
      </w:hyperlink>
      <w:r>
        <w:t>.</w:t>
      </w:r>
    </w:p>
    <w:p w14:paraId="0312F1D8" w14:textId="77777777" w:rsidR="00FB7A30" w:rsidRDefault="00FB7A30" w:rsidP="009354FE"/>
    <w:p w14:paraId="3DC7FE0F" w14:textId="1F3D05C4" w:rsidR="00F91A48" w:rsidRDefault="00F91A48" w:rsidP="009354FE">
      <w:r>
        <w:t xml:space="preserve">I would suggest implementing the following controls </w:t>
      </w:r>
      <w:r>
        <w:t>to make cracking much harder for the hacker in the event of a password database leaking again</w:t>
      </w:r>
      <w:r>
        <w:t>:</w:t>
      </w:r>
    </w:p>
    <w:p w14:paraId="166FA4F6" w14:textId="39A7729B" w:rsidR="00FB7A30" w:rsidRDefault="00FB7A30" w:rsidP="00FB7A30">
      <w:pPr>
        <w:pStyle w:val="ListParagraph"/>
        <w:numPr>
          <w:ilvl w:val="0"/>
          <w:numId w:val="3"/>
        </w:numPr>
      </w:pPr>
      <w:r>
        <w:t>Stop the usage of MD5 algorithm to hash passwords.</w:t>
      </w:r>
    </w:p>
    <w:p w14:paraId="67E4862A" w14:textId="25433B0C" w:rsidR="00FB7A30" w:rsidRDefault="00FB7A30" w:rsidP="00FB7A30">
      <w:pPr>
        <w:pStyle w:val="ListParagraph"/>
        <w:numPr>
          <w:ilvl w:val="0"/>
          <w:numId w:val="3"/>
        </w:numPr>
      </w:pPr>
      <w:r>
        <w:t>Use stronger hashing algorithms such as SHA-256 or SHA-3.</w:t>
      </w:r>
    </w:p>
    <w:p w14:paraId="67127572" w14:textId="054DB744" w:rsidR="00F91A48" w:rsidRPr="00F91A48" w:rsidRDefault="00F91A48" w:rsidP="00F91A48">
      <w:pPr>
        <w:pStyle w:val="ListParagraph"/>
        <w:numPr>
          <w:ilvl w:val="0"/>
          <w:numId w:val="3"/>
        </w:numPr>
      </w:pPr>
      <w:r w:rsidRPr="00F91A48">
        <w:t>One way of making the password hard to crack is by maintaining credentials from multitude of services in a manager like dashlane because they tend to use varied hashing algorithms &amp; even hashing over hashed passwords to store and keep the strength high, meeting to the rigidity of a strong case for an algorithm to process.</w:t>
      </w:r>
    </w:p>
    <w:p w14:paraId="6C9E2AE5" w14:textId="77777777" w:rsidR="00F91A48" w:rsidRPr="00F91A48" w:rsidRDefault="00F91A48" w:rsidP="00F91A48">
      <w:pPr>
        <w:pStyle w:val="ListParagraph"/>
        <w:numPr>
          <w:ilvl w:val="0"/>
          <w:numId w:val="3"/>
        </w:numPr>
      </w:pPr>
      <w:r w:rsidRPr="00F91A48">
        <w:t>Use alphanumeric character with special characters.</w:t>
      </w:r>
    </w:p>
    <w:p w14:paraId="16588FDE" w14:textId="77777777" w:rsidR="00F91A48" w:rsidRPr="00F91A48" w:rsidRDefault="00F91A48" w:rsidP="00F91A48">
      <w:pPr>
        <w:pStyle w:val="ListParagraph"/>
        <w:numPr>
          <w:ilvl w:val="0"/>
          <w:numId w:val="3"/>
        </w:numPr>
      </w:pPr>
      <w:r w:rsidRPr="00F91A48">
        <w:t>Reducing occurrence of an adjective on noun or verb which is an obvious prey to brute force attacks.</w:t>
      </w:r>
    </w:p>
    <w:p w14:paraId="3BDEDA3D" w14:textId="4A1668C6" w:rsidR="00F91A48" w:rsidRPr="00F91A48" w:rsidRDefault="00F91A48" w:rsidP="00F91A48">
      <w:pPr>
        <w:pStyle w:val="ListParagraph"/>
        <w:numPr>
          <w:ilvl w:val="0"/>
          <w:numId w:val="3"/>
        </w:numPr>
      </w:pPr>
      <w:r w:rsidRPr="00F91A48">
        <w:t>Reduce redundancy across services such that in case of a leak out of one service doesn’t make the other passwords vulnerable.</w:t>
      </w:r>
    </w:p>
    <w:p w14:paraId="608EF3D4" w14:textId="77777777" w:rsidR="00FB7A30" w:rsidRDefault="00FB7A30" w:rsidP="009354FE"/>
    <w:p w14:paraId="1535FB95" w14:textId="08D4A372" w:rsidR="009354FE" w:rsidRDefault="00DB534F" w:rsidP="009354FE">
      <w:r>
        <w:t>I have also observed that the company’s password policy is not up to the mark because of the following reasons:</w:t>
      </w:r>
    </w:p>
    <w:p w14:paraId="22D42A72" w14:textId="5400BC48" w:rsidR="00DB534F" w:rsidRDefault="00DB534F" w:rsidP="00DB534F">
      <w:pPr>
        <w:pStyle w:val="ListParagraph"/>
        <w:numPr>
          <w:ilvl w:val="0"/>
          <w:numId w:val="1"/>
        </w:numPr>
      </w:pPr>
      <w:r>
        <w:t>The average password length is 11.</w:t>
      </w:r>
    </w:p>
    <w:p w14:paraId="7901960E" w14:textId="77777777" w:rsidR="00DB534F" w:rsidRDefault="00DB534F" w:rsidP="00DB534F">
      <w:pPr>
        <w:pStyle w:val="ListParagraph"/>
        <w:numPr>
          <w:ilvl w:val="0"/>
          <w:numId w:val="1"/>
        </w:numPr>
      </w:pPr>
      <w:r>
        <w:t>Minimum length for password is set to 6.</w:t>
      </w:r>
    </w:p>
    <w:p w14:paraId="091F8F28" w14:textId="4CE67DE3" w:rsidR="00DB534F" w:rsidRDefault="00DB534F" w:rsidP="00DB534F">
      <w:pPr>
        <w:pStyle w:val="ListParagraph"/>
        <w:numPr>
          <w:ilvl w:val="0"/>
          <w:numId w:val="1"/>
        </w:numPr>
      </w:pPr>
      <w:r>
        <w:t xml:space="preserve">Most of the passwords do not include an upper-case character. </w:t>
      </w:r>
      <w:r w:rsidRPr="00DB534F">
        <w:t xml:space="preserve">Lack of </w:t>
      </w:r>
      <w:r>
        <w:t>upper-case character</w:t>
      </w:r>
      <w:r>
        <w:t>s</w:t>
      </w:r>
      <w:r w:rsidRPr="00DB534F">
        <w:t xml:space="preserve"> </w:t>
      </w:r>
      <w:r w:rsidRPr="00DB534F">
        <w:t>splits the password strength by half.</w:t>
      </w:r>
    </w:p>
    <w:p w14:paraId="41784F65" w14:textId="605A6429" w:rsidR="00DB534F" w:rsidRDefault="00DB534F" w:rsidP="00DB534F">
      <w:pPr>
        <w:pStyle w:val="ListParagraph"/>
        <w:numPr>
          <w:ilvl w:val="0"/>
          <w:numId w:val="1"/>
        </w:numPr>
      </w:pPr>
      <w:r>
        <w:t xml:space="preserve">There is no </w:t>
      </w:r>
      <w:r>
        <w:t>prescribed pattern for</w:t>
      </w:r>
      <w:r>
        <w:t xml:space="preserve"> password creation. Users can use any combination of </w:t>
      </w:r>
      <w:r>
        <w:t>characters</w:t>
      </w:r>
      <w:r>
        <w:t xml:space="preserve"> and </w:t>
      </w:r>
      <w:r>
        <w:t>numbers</w:t>
      </w:r>
      <w:r>
        <w:t xml:space="preserve"> to create a password</w:t>
      </w:r>
      <w:r w:rsidR="00385D85">
        <w:t>.</w:t>
      </w:r>
    </w:p>
    <w:p w14:paraId="1B3F7774" w14:textId="77777777" w:rsidR="00FB7A30" w:rsidRDefault="00385D85" w:rsidP="00DB534F">
      <w:pPr>
        <w:pStyle w:val="ListParagraph"/>
        <w:numPr>
          <w:ilvl w:val="0"/>
          <w:numId w:val="1"/>
        </w:numPr>
      </w:pPr>
      <w:r>
        <w:t>Lack of usage of special characters</w:t>
      </w:r>
      <w:r w:rsidR="00F91A48">
        <w:t>.</w:t>
      </w:r>
    </w:p>
    <w:p w14:paraId="50F15EC6" w14:textId="04A724E7" w:rsidR="00DB534F" w:rsidRDefault="0038299D" w:rsidP="00010B71">
      <w:r>
        <w:lastRenderedPageBreak/>
        <w:t>Here is a list of changes I would make in the password policy to make cracking the passwords harder:</w:t>
      </w:r>
    </w:p>
    <w:p w14:paraId="7BE747CA" w14:textId="32FA519C" w:rsidR="0038299D" w:rsidRDefault="0038299D" w:rsidP="0038299D">
      <w:pPr>
        <w:pStyle w:val="ListParagraph"/>
        <w:numPr>
          <w:ilvl w:val="0"/>
          <w:numId w:val="7"/>
        </w:numPr>
      </w:pPr>
      <w:r>
        <w:t>Minimum password length should be set to 12 characters.</w:t>
      </w:r>
    </w:p>
    <w:p w14:paraId="481990F5" w14:textId="439748A4" w:rsidR="0038299D" w:rsidRPr="0038299D" w:rsidRDefault="0038299D" w:rsidP="0038299D">
      <w:pPr>
        <w:pStyle w:val="ListParagraph"/>
        <w:numPr>
          <w:ilvl w:val="0"/>
          <w:numId w:val="7"/>
        </w:numPr>
      </w:pPr>
      <w:r w:rsidRPr="0038299D">
        <w:t>Mandating minimum 3 special characters and minimum one capital letter.</w:t>
      </w:r>
    </w:p>
    <w:p w14:paraId="1DCA8C21" w14:textId="567FD94A" w:rsidR="0038299D" w:rsidRPr="0038299D" w:rsidRDefault="0038299D" w:rsidP="0038299D">
      <w:pPr>
        <w:pStyle w:val="ListParagraph"/>
        <w:numPr>
          <w:ilvl w:val="0"/>
          <w:numId w:val="7"/>
        </w:numPr>
      </w:pPr>
      <w:r w:rsidRPr="0038299D">
        <w:t>Applying a hashing algorithm over another, recursively to have a strong hashing function</w:t>
      </w:r>
      <w:r w:rsidRPr="0038299D">
        <w:t>.</w:t>
      </w:r>
    </w:p>
    <w:p w14:paraId="01BFD011" w14:textId="6DE4F96F" w:rsidR="0038299D" w:rsidRDefault="0038299D" w:rsidP="0038299D">
      <w:pPr>
        <w:pStyle w:val="ListParagraph"/>
        <w:numPr>
          <w:ilvl w:val="0"/>
          <w:numId w:val="7"/>
        </w:numPr>
      </w:pPr>
      <w:r>
        <w:t>Don’t let users include their username, actual name, date of birth and other personal information while creating a password</w:t>
      </w:r>
      <w:r>
        <w:t>.</w:t>
      </w:r>
    </w:p>
    <w:p w14:paraId="74965E58" w14:textId="7D026A49" w:rsidR="0038299D" w:rsidRDefault="0038299D" w:rsidP="0038299D">
      <w:pPr>
        <w:pStyle w:val="ListParagraph"/>
        <w:numPr>
          <w:ilvl w:val="0"/>
          <w:numId w:val="7"/>
        </w:numPr>
      </w:pPr>
      <w:r w:rsidRPr="0038299D">
        <w:t>Caution over use of verbs are nouns or adjectives.</w:t>
      </w:r>
    </w:p>
    <w:p w14:paraId="60B469F4" w14:textId="653A75BD" w:rsidR="0038299D" w:rsidRDefault="0038299D" w:rsidP="0038299D">
      <w:pPr>
        <w:pStyle w:val="ListParagraph"/>
        <w:numPr>
          <w:ilvl w:val="0"/>
          <w:numId w:val="7"/>
        </w:numPr>
      </w:pPr>
      <w:r>
        <w:t>Train</w:t>
      </w:r>
      <w:r>
        <w:t>ing</w:t>
      </w:r>
      <w:r>
        <w:t xml:space="preserve"> users to follow these policies to keep their passwords safe</w:t>
      </w:r>
      <w:r w:rsidR="00010B71">
        <w:t>.</w:t>
      </w:r>
    </w:p>
    <w:p w14:paraId="0EC3CE9F" w14:textId="3F3ABE04" w:rsidR="00010B71" w:rsidRDefault="00010B71" w:rsidP="00010B71"/>
    <w:p w14:paraId="4B9878EB" w14:textId="1E90134E" w:rsidR="00010B71" w:rsidRDefault="003C6657" w:rsidP="003C6657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hashank N</w:t>
      </w:r>
    </w:p>
    <w:p w14:paraId="184165B7" w14:textId="57EC0EAC" w:rsidR="003C6657" w:rsidRDefault="003C6657" w:rsidP="003C6657">
      <w:pPr>
        <w:jc w:val="right"/>
        <w:rPr>
          <w:b/>
          <w:bCs/>
          <w:sz w:val="24"/>
          <w:szCs w:val="24"/>
        </w:rPr>
      </w:pPr>
      <w:hyperlink r:id="rId8" w:history="1">
        <w:r w:rsidRPr="00932590">
          <w:rPr>
            <w:rStyle w:val="Hyperlink"/>
            <w:b/>
            <w:bCs/>
            <w:sz w:val="24"/>
            <w:szCs w:val="24"/>
          </w:rPr>
          <w:t>shashanknraj456@gmail.com</w:t>
        </w:r>
      </w:hyperlink>
    </w:p>
    <w:p w14:paraId="39BC1C36" w14:textId="6191B9E6" w:rsidR="003C6657" w:rsidRDefault="003C6657" w:rsidP="003C6657">
      <w:pPr>
        <w:jc w:val="right"/>
        <w:rPr>
          <w:b/>
          <w:bCs/>
          <w:sz w:val="24"/>
          <w:szCs w:val="24"/>
        </w:rPr>
      </w:pPr>
    </w:p>
    <w:p w14:paraId="0E0E5C86" w14:textId="3ACD8C5E" w:rsidR="003C6657" w:rsidRPr="003C6657" w:rsidRDefault="003C6657" w:rsidP="003C6657">
      <w:pPr>
        <w:rPr>
          <w:b/>
          <w:bCs/>
        </w:rPr>
      </w:pPr>
      <w:r w:rsidRPr="003C6657">
        <w:rPr>
          <w:b/>
          <w:bCs/>
        </w:rPr>
        <w:t>Hashing</w:t>
      </w:r>
      <w:r w:rsidRPr="003C6657">
        <w:rPr>
          <w:b/>
          <w:bCs/>
        </w:rPr>
        <w:t xml:space="preserve"> Algorithms used: </w:t>
      </w:r>
    </w:p>
    <w:p w14:paraId="1E4BC8A1" w14:textId="77777777" w:rsidR="003C6657" w:rsidRDefault="003C6657" w:rsidP="003C6657">
      <w:proofErr w:type="gramStart"/>
      <w:r w:rsidRPr="00762E70">
        <w:rPr>
          <w:rFonts w:ascii="Consolas" w:hAnsi="Consolas"/>
        </w:rPr>
        <w:t>experthead:e</w:t>
      </w:r>
      <w:proofErr w:type="gramEnd"/>
      <w:r w:rsidRPr="00762E70">
        <w:rPr>
          <w:rFonts w:ascii="Consolas" w:hAnsi="Consolas"/>
        </w:rPr>
        <w:t>10adc3949ba59abbe56e057f20f883e</w:t>
      </w:r>
      <w:r>
        <w:t xml:space="preserve"> – </w:t>
      </w:r>
      <w:r w:rsidRPr="003C6657">
        <w:rPr>
          <w:b/>
          <w:bCs/>
        </w:rPr>
        <w:t>MD5</w:t>
      </w:r>
      <w:r>
        <w:t xml:space="preserve"> </w:t>
      </w:r>
    </w:p>
    <w:p w14:paraId="658D8790" w14:textId="77777777" w:rsidR="003C6657" w:rsidRPr="00762E70" w:rsidRDefault="003C6657" w:rsidP="003C6657">
      <w:pPr>
        <w:rPr>
          <w:rFonts w:ascii="Consolas" w:hAnsi="Consolas"/>
        </w:rPr>
      </w:pPr>
      <w:r w:rsidRPr="00762E70">
        <w:rPr>
          <w:rFonts w:ascii="Consolas" w:hAnsi="Consolas"/>
        </w:rPr>
        <w:t xml:space="preserve">interestec:25f9e794323b453885f5181f1b624d0b – </w:t>
      </w:r>
      <w:r w:rsidRPr="00762E70">
        <w:rPr>
          <w:rFonts w:ascii="Consolas" w:hAnsi="Consolas"/>
          <w:b/>
          <w:bCs/>
        </w:rPr>
        <w:t>MD5</w:t>
      </w:r>
      <w:r w:rsidRPr="00762E70">
        <w:rPr>
          <w:rFonts w:ascii="Consolas" w:hAnsi="Consolas"/>
        </w:rPr>
        <w:t xml:space="preserve"> </w:t>
      </w:r>
    </w:p>
    <w:p w14:paraId="04E37CA5" w14:textId="77777777" w:rsidR="003C6657" w:rsidRPr="00762E70" w:rsidRDefault="003C6657" w:rsidP="003C6657">
      <w:pPr>
        <w:rPr>
          <w:rFonts w:ascii="Consolas" w:hAnsi="Consolas"/>
        </w:rPr>
      </w:pPr>
      <w:proofErr w:type="gramStart"/>
      <w:r w:rsidRPr="00762E70">
        <w:rPr>
          <w:rFonts w:ascii="Consolas" w:hAnsi="Consolas"/>
        </w:rPr>
        <w:t>ortspoon:d</w:t>
      </w:r>
      <w:proofErr w:type="gramEnd"/>
      <w:r w:rsidRPr="00762E70">
        <w:rPr>
          <w:rFonts w:ascii="Consolas" w:hAnsi="Consolas"/>
        </w:rPr>
        <w:t>8578edf8458ce06fbc5bb76a58c5ca4 –</w:t>
      </w:r>
      <w:r w:rsidRPr="00762E70">
        <w:rPr>
          <w:rFonts w:ascii="Consolas" w:hAnsi="Consolas"/>
          <w:b/>
          <w:bCs/>
        </w:rPr>
        <w:t>MD5</w:t>
      </w:r>
      <w:r w:rsidRPr="00762E70">
        <w:rPr>
          <w:rFonts w:ascii="Consolas" w:hAnsi="Consolas"/>
        </w:rPr>
        <w:t xml:space="preserve"> </w:t>
      </w:r>
    </w:p>
    <w:p w14:paraId="53FA704E" w14:textId="77777777" w:rsidR="003C6657" w:rsidRPr="00762E70" w:rsidRDefault="003C6657" w:rsidP="003C6657">
      <w:pPr>
        <w:rPr>
          <w:rFonts w:ascii="Consolas" w:hAnsi="Consolas"/>
        </w:rPr>
      </w:pPr>
      <w:r w:rsidRPr="00762E70">
        <w:rPr>
          <w:rFonts w:ascii="Consolas" w:hAnsi="Consolas"/>
        </w:rPr>
        <w:t>reallychel:5f4dcc3b5aa765d61d8327deb882cf99 –</w:t>
      </w:r>
      <w:r w:rsidRPr="00762E70">
        <w:rPr>
          <w:rFonts w:ascii="Consolas" w:hAnsi="Consolas"/>
          <w:b/>
          <w:bCs/>
        </w:rPr>
        <w:t>MD5</w:t>
      </w:r>
      <w:r w:rsidRPr="00762E70">
        <w:rPr>
          <w:rFonts w:ascii="Consolas" w:hAnsi="Consolas"/>
        </w:rPr>
        <w:t xml:space="preserve"> </w:t>
      </w:r>
    </w:p>
    <w:p w14:paraId="7D42C11A" w14:textId="77777777" w:rsidR="003C6657" w:rsidRPr="00762E70" w:rsidRDefault="003C6657" w:rsidP="003C6657">
      <w:pPr>
        <w:rPr>
          <w:rFonts w:ascii="Consolas" w:hAnsi="Consolas"/>
        </w:rPr>
      </w:pPr>
      <w:r w:rsidRPr="00762E70">
        <w:rPr>
          <w:rFonts w:ascii="Consolas" w:hAnsi="Consolas"/>
        </w:rPr>
        <w:t xml:space="preserve">simmson56:96e79218965eb72c92a549dd5a330112 – </w:t>
      </w:r>
      <w:r w:rsidRPr="00762E70">
        <w:rPr>
          <w:rFonts w:ascii="Consolas" w:hAnsi="Consolas"/>
          <w:b/>
          <w:bCs/>
        </w:rPr>
        <w:t>MD5</w:t>
      </w:r>
      <w:r w:rsidRPr="00762E70">
        <w:rPr>
          <w:rFonts w:ascii="Consolas" w:hAnsi="Consolas"/>
        </w:rPr>
        <w:t xml:space="preserve"> </w:t>
      </w:r>
    </w:p>
    <w:p w14:paraId="127B3413" w14:textId="77777777" w:rsidR="003C6657" w:rsidRPr="00762E70" w:rsidRDefault="003C6657" w:rsidP="003C6657">
      <w:pPr>
        <w:rPr>
          <w:rFonts w:ascii="Consolas" w:hAnsi="Consolas"/>
        </w:rPr>
      </w:pPr>
      <w:r w:rsidRPr="00762E70">
        <w:rPr>
          <w:rFonts w:ascii="Consolas" w:hAnsi="Consolas"/>
        </w:rPr>
        <w:t xml:space="preserve">bookma:25d55ad283aa400af464c76d713c07ad – </w:t>
      </w:r>
      <w:r w:rsidRPr="00762E70">
        <w:rPr>
          <w:rFonts w:ascii="Consolas" w:hAnsi="Consolas"/>
          <w:b/>
          <w:bCs/>
        </w:rPr>
        <w:t>MD5</w:t>
      </w:r>
      <w:r w:rsidRPr="00762E70">
        <w:rPr>
          <w:rFonts w:ascii="Consolas" w:hAnsi="Consolas"/>
        </w:rPr>
        <w:t xml:space="preserve"> </w:t>
      </w:r>
    </w:p>
    <w:p w14:paraId="01AEF62A" w14:textId="77777777" w:rsidR="003C6657" w:rsidRPr="00762E70" w:rsidRDefault="003C6657" w:rsidP="003C6657">
      <w:pPr>
        <w:rPr>
          <w:rFonts w:ascii="Consolas" w:hAnsi="Consolas"/>
        </w:rPr>
      </w:pPr>
      <w:r w:rsidRPr="00762E70">
        <w:rPr>
          <w:rFonts w:ascii="Consolas" w:hAnsi="Consolas"/>
        </w:rPr>
        <w:t>popularkiya</w:t>
      </w:r>
      <w:proofErr w:type="gramStart"/>
      <w:r w:rsidRPr="00762E70">
        <w:rPr>
          <w:rFonts w:ascii="Consolas" w:hAnsi="Consolas"/>
        </w:rPr>
        <w:t>7:e</w:t>
      </w:r>
      <w:proofErr w:type="gramEnd"/>
      <w:r w:rsidRPr="00762E70">
        <w:rPr>
          <w:rFonts w:ascii="Consolas" w:hAnsi="Consolas"/>
        </w:rPr>
        <w:t xml:space="preserve">99a18c428cb38d5f260853678922e03 – </w:t>
      </w:r>
      <w:r w:rsidRPr="00762E70">
        <w:rPr>
          <w:rFonts w:ascii="Consolas" w:hAnsi="Consolas"/>
          <w:b/>
          <w:bCs/>
        </w:rPr>
        <w:t>MD5</w:t>
      </w:r>
      <w:r w:rsidRPr="00762E70">
        <w:rPr>
          <w:rFonts w:ascii="Consolas" w:hAnsi="Consolas"/>
        </w:rPr>
        <w:t xml:space="preserve"> </w:t>
      </w:r>
    </w:p>
    <w:p w14:paraId="4CABF3DB" w14:textId="77777777" w:rsidR="003C6657" w:rsidRPr="00762E70" w:rsidRDefault="003C6657" w:rsidP="003C6657">
      <w:pPr>
        <w:rPr>
          <w:rFonts w:ascii="Consolas" w:hAnsi="Consolas"/>
        </w:rPr>
      </w:pPr>
      <w:r w:rsidRPr="00762E70">
        <w:rPr>
          <w:rFonts w:ascii="Consolas" w:hAnsi="Consolas"/>
        </w:rPr>
        <w:t>eatingcake</w:t>
      </w:r>
      <w:proofErr w:type="gramStart"/>
      <w:r w:rsidRPr="00762E70">
        <w:rPr>
          <w:rFonts w:ascii="Consolas" w:hAnsi="Consolas"/>
        </w:rPr>
        <w:t>1994:fcea</w:t>
      </w:r>
      <w:proofErr w:type="gramEnd"/>
      <w:r w:rsidRPr="00762E70">
        <w:rPr>
          <w:rFonts w:ascii="Consolas" w:hAnsi="Consolas"/>
        </w:rPr>
        <w:t xml:space="preserve">920f7412b5da7be0cf42b8c93759 – </w:t>
      </w:r>
      <w:r w:rsidRPr="00762E70">
        <w:rPr>
          <w:rFonts w:ascii="Consolas" w:hAnsi="Consolas"/>
          <w:b/>
          <w:bCs/>
        </w:rPr>
        <w:t>MD5</w:t>
      </w:r>
      <w:r w:rsidRPr="00762E70">
        <w:rPr>
          <w:rFonts w:ascii="Consolas" w:hAnsi="Consolas"/>
        </w:rPr>
        <w:t xml:space="preserve"> </w:t>
      </w:r>
    </w:p>
    <w:p w14:paraId="35BFF63E" w14:textId="77777777" w:rsidR="003C6657" w:rsidRPr="00762E70" w:rsidRDefault="003C6657" w:rsidP="003C6657">
      <w:pPr>
        <w:rPr>
          <w:rFonts w:ascii="Consolas" w:hAnsi="Consolas"/>
        </w:rPr>
      </w:pPr>
      <w:r w:rsidRPr="00762E70">
        <w:rPr>
          <w:rFonts w:ascii="Consolas" w:hAnsi="Consolas"/>
        </w:rPr>
        <w:t xml:space="preserve">heroanhart:7c6a180b36896a0a8c02787eeafb0e4c – </w:t>
      </w:r>
      <w:r w:rsidRPr="00762E70">
        <w:rPr>
          <w:rFonts w:ascii="Consolas" w:hAnsi="Consolas"/>
          <w:b/>
          <w:bCs/>
        </w:rPr>
        <w:t>MD5</w:t>
      </w:r>
      <w:r w:rsidRPr="00762E70">
        <w:rPr>
          <w:rFonts w:ascii="Consolas" w:hAnsi="Consolas"/>
        </w:rPr>
        <w:t xml:space="preserve"> </w:t>
      </w:r>
    </w:p>
    <w:p w14:paraId="319A7E0B" w14:textId="77777777" w:rsidR="003C6657" w:rsidRPr="00762E70" w:rsidRDefault="003C6657" w:rsidP="003C6657">
      <w:pPr>
        <w:rPr>
          <w:rFonts w:ascii="Consolas" w:hAnsi="Consolas"/>
        </w:rPr>
      </w:pPr>
      <w:r w:rsidRPr="00762E70">
        <w:rPr>
          <w:rFonts w:ascii="Consolas" w:hAnsi="Consolas"/>
        </w:rPr>
        <w:t xml:space="preserve">edi_tesla89:6c569aabbf7775ef8fc570e228c16b98 – </w:t>
      </w:r>
      <w:r w:rsidRPr="00762E70">
        <w:rPr>
          <w:rFonts w:ascii="Consolas" w:hAnsi="Consolas"/>
          <w:b/>
          <w:bCs/>
        </w:rPr>
        <w:t>MD5</w:t>
      </w:r>
      <w:r w:rsidRPr="00762E70">
        <w:rPr>
          <w:rFonts w:ascii="Consolas" w:hAnsi="Consolas"/>
        </w:rPr>
        <w:t xml:space="preserve"> </w:t>
      </w:r>
    </w:p>
    <w:p w14:paraId="1A672B5D" w14:textId="77777777" w:rsidR="003C6657" w:rsidRPr="00762E70" w:rsidRDefault="003C6657" w:rsidP="003C6657">
      <w:pPr>
        <w:rPr>
          <w:rFonts w:ascii="Consolas" w:hAnsi="Consolas"/>
        </w:rPr>
      </w:pPr>
      <w:r w:rsidRPr="00762E70">
        <w:rPr>
          <w:rFonts w:ascii="Consolas" w:hAnsi="Consolas"/>
        </w:rPr>
        <w:t xml:space="preserve">liveltekah:3f230640b78d7e71ac5514e57935eb69 – </w:t>
      </w:r>
      <w:r w:rsidRPr="00762E70">
        <w:rPr>
          <w:rFonts w:ascii="Consolas" w:hAnsi="Consolas"/>
          <w:b/>
          <w:bCs/>
        </w:rPr>
        <w:t>MD5</w:t>
      </w:r>
      <w:r w:rsidRPr="00762E70">
        <w:rPr>
          <w:rFonts w:ascii="Consolas" w:hAnsi="Consolas"/>
        </w:rPr>
        <w:t xml:space="preserve"> </w:t>
      </w:r>
    </w:p>
    <w:p w14:paraId="6567B6F9" w14:textId="77777777" w:rsidR="003C6657" w:rsidRPr="00762E70" w:rsidRDefault="003C6657" w:rsidP="003C6657">
      <w:pPr>
        <w:rPr>
          <w:rFonts w:ascii="Consolas" w:hAnsi="Consolas"/>
        </w:rPr>
      </w:pPr>
      <w:r w:rsidRPr="00762E70">
        <w:rPr>
          <w:rFonts w:ascii="Consolas" w:hAnsi="Consolas"/>
        </w:rPr>
        <w:t xml:space="preserve">blikimore:917eb5e9d6d6bca820922a0c6f7cc28b – </w:t>
      </w:r>
      <w:r w:rsidRPr="00762E70">
        <w:rPr>
          <w:rFonts w:ascii="Consolas" w:hAnsi="Consolas"/>
          <w:b/>
          <w:bCs/>
        </w:rPr>
        <w:t>MD5</w:t>
      </w:r>
      <w:r w:rsidRPr="00762E70">
        <w:rPr>
          <w:rFonts w:ascii="Consolas" w:hAnsi="Consolas"/>
        </w:rPr>
        <w:t xml:space="preserve"> </w:t>
      </w:r>
    </w:p>
    <w:p w14:paraId="698A2693" w14:textId="77777777" w:rsidR="003C6657" w:rsidRPr="00762E70" w:rsidRDefault="003C6657" w:rsidP="003C6657">
      <w:pPr>
        <w:rPr>
          <w:rFonts w:ascii="Consolas" w:hAnsi="Consolas"/>
        </w:rPr>
      </w:pPr>
      <w:r w:rsidRPr="00762E70">
        <w:rPr>
          <w:rFonts w:ascii="Consolas" w:hAnsi="Consolas"/>
        </w:rPr>
        <w:t>johnwick</w:t>
      </w:r>
      <w:proofErr w:type="gramStart"/>
      <w:r w:rsidRPr="00762E70">
        <w:rPr>
          <w:rFonts w:ascii="Consolas" w:hAnsi="Consolas"/>
        </w:rPr>
        <w:t>007:f</w:t>
      </w:r>
      <w:proofErr w:type="gramEnd"/>
      <w:r w:rsidRPr="00762E70">
        <w:rPr>
          <w:rFonts w:ascii="Consolas" w:hAnsi="Consolas"/>
        </w:rPr>
        <w:t xml:space="preserve">6a0cb102c62879d397b12b62c092c06 – </w:t>
      </w:r>
      <w:r w:rsidRPr="00762E70">
        <w:rPr>
          <w:rFonts w:ascii="Consolas" w:hAnsi="Consolas"/>
          <w:b/>
          <w:bCs/>
        </w:rPr>
        <w:t>MD5</w:t>
      </w:r>
      <w:r w:rsidRPr="00762E70">
        <w:rPr>
          <w:rFonts w:ascii="Consolas" w:hAnsi="Consolas"/>
        </w:rPr>
        <w:t xml:space="preserve"> </w:t>
      </w:r>
    </w:p>
    <w:p w14:paraId="5BC73703" w14:textId="77777777" w:rsidR="003C6657" w:rsidRPr="00762E70" w:rsidRDefault="003C6657" w:rsidP="003C6657">
      <w:pPr>
        <w:rPr>
          <w:rFonts w:ascii="Consolas" w:hAnsi="Consolas"/>
        </w:rPr>
      </w:pPr>
      <w:r w:rsidRPr="00762E70">
        <w:rPr>
          <w:rFonts w:ascii="Consolas" w:hAnsi="Consolas"/>
        </w:rPr>
        <w:t xml:space="preserve">flamesbria2001:9b3b269ad0a208090309f091b3aba9db – </w:t>
      </w:r>
      <w:r w:rsidRPr="00762E70">
        <w:rPr>
          <w:rFonts w:ascii="Consolas" w:hAnsi="Consolas"/>
          <w:b/>
          <w:bCs/>
        </w:rPr>
        <w:t>MD5</w:t>
      </w:r>
      <w:r w:rsidRPr="00762E70">
        <w:rPr>
          <w:rFonts w:ascii="Consolas" w:hAnsi="Consolas"/>
        </w:rPr>
        <w:t xml:space="preserve"> </w:t>
      </w:r>
    </w:p>
    <w:p w14:paraId="13C28D9A" w14:textId="77777777" w:rsidR="003C6657" w:rsidRPr="00762E70" w:rsidRDefault="003C6657" w:rsidP="003C6657">
      <w:pPr>
        <w:rPr>
          <w:rFonts w:ascii="Consolas" w:hAnsi="Consolas"/>
        </w:rPr>
      </w:pPr>
      <w:r w:rsidRPr="00762E70">
        <w:rPr>
          <w:rFonts w:ascii="Consolas" w:hAnsi="Consolas"/>
        </w:rPr>
        <w:t xml:space="preserve">oranolio:16ced47d3fc931483e24933665cded6d - </w:t>
      </w:r>
      <w:r w:rsidRPr="00762E70">
        <w:rPr>
          <w:rFonts w:ascii="Consolas" w:hAnsi="Consolas"/>
          <w:b/>
          <w:bCs/>
        </w:rPr>
        <w:t>MD5</w:t>
      </w:r>
      <w:r w:rsidRPr="00762E70">
        <w:rPr>
          <w:rFonts w:ascii="Consolas" w:hAnsi="Consolas"/>
        </w:rPr>
        <w:t xml:space="preserve"> </w:t>
      </w:r>
    </w:p>
    <w:p w14:paraId="2190E91D" w14:textId="77777777" w:rsidR="003C6657" w:rsidRPr="00762E70" w:rsidRDefault="003C6657" w:rsidP="003C6657">
      <w:pPr>
        <w:rPr>
          <w:rFonts w:ascii="Consolas" w:hAnsi="Consolas"/>
        </w:rPr>
      </w:pPr>
      <w:r w:rsidRPr="00762E70">
        <w:rPr>
          <w:rFonts w:ascii="Consolas" w:hAnsi="Consolas"/>
        </w:rPr>
        <w:t xml:space="preserve">spuffyffet:1f5c5683982d7c3814d4d9e6d749b21e - </w:t>
      </w:r>
      <w:r w:rsidRPr="00762E70">
        <w:rPr>
          <w:rFonts w:ascii="Consolas" w:hAnsi="Consolas"/>
          <w:b/>
          <w:bCs/>
        </w:rPr>
        <w:t>MD5</w:t>
      </w:r>
      <w:r w:rsidRPr="00762E70">
        <w:rPr>
          <w:rFonts w:ascii="Consolas" w:hAnsi="Consolas"/>
        </w:rPr>
        <w:t xml:space="preserve"> </w:t>
      </w:r>
    </w:p>
    <w:p w14:paraId="2516CF39" w14:textId="77777777" w:rsidR="003C6657" w:rsidRPr="00762E70" w:rsidRDefault="003C6657" w:rsidP="003C6657">
      <w:pPr>
        <w:rPr>
          <w:rFonts w:ascii="Consolas" w:hAnsi="Consolas"/>
        </w:rPr>
      </w:pPr>
      <w:r w:rsidRPr="00762E70">
        <w:rPr>
          <w:rFonts w:ascii="Consolas" w:hAnsi="Consolas"/>
        </w:rPr>
        <w:t xml:space="preserve">moodie:8d763385e0476ae208f21bc63956f748 - </w:t>
      </w:r>
      <w:r w:rsidRPr="00762E70">
        <w:rPr>
          <w:rFonts w:ascii="Consolas" w:hAnsi="Consolas"/>
          <w:b/>
          <w:bCs/>
        </w:rPr>
        <w:t>MD5</w:t>
      </w:r>
      <w:r w:rsidRPr="00762E70">
        <w:rPr>
          <w:rFonts w:ascii="Consolas" w:hAnsi="Consolas"/>
        </w:rPr>
        <w:t xml:space="preserve"> </w:t>
      </w:r>
    </w:p>
    <w:p w14:paraId="10334F25" w14:textId="77777777" w:rsidR="003C6657" w:rsidRPr="00762E70" w:rsidRDefault="003C6657" w:rsidP="003C6657">
      <w:pPr>
        <w:rPr>
          <w:rFonts w:ascii="Consolas" w:hAnsi="Consolas"/>
        </w:rPr>
      </w:pPr>
      <w:proofErr w:type="gramStart"/>
      <w:r w:rsidRPr="00762E70">
        <w:rPr>
          <w:rFonts w:ascii="Consolas" w:hAnsi="Consolas"/>
        </w:rPr>
        <w:t>nabox:defebde</w:t>
      </w:r>
      <w:proofErr w:type="gramEnd"/>
      <w:r w:rsidRPr="00762E70">
        <w:rPr>
          <w:rFonts w:ascii="Consolas" w:hAnsi="Consolas"/>
        </w:rPr>
        <w:t xml:space="preserve">7b6ab6f24d5824682a16c3ae4 - </w:t>
      </w:r>
      <w:r w:rsidRPr="00762E70">
        <w:rPr>
          <w:rFonts w:ascii="Consolas" w:hAnsi="Consolas"/>
          <w:b/>
          <w:bCs/>
        </w:rPr>
        <w:t>MD5</w:t>
      </w:r>
      <w:r w:rsidRPr="00762E70">
        <w:rPr>
          <w:rFonts w:ascii="Consolas" w:hAnsi="Consolas"/>
        </w:rPr>
        <w:t xml:space="preserve"> </w:t>
      </w:r>
      <w:r w:rsidRPr="00762E70">
        <w:rPr>
          <w:rFonts w:ascii="Consolas" w:hAnsi="Consolas"/>
        </w:rPr>
        <w:t xml:space="preserve"> </w:t>
      </w:r>
    </w:p>
    <w:p w14:paraId="2E958FE9" w14:textId="759FD821" w:rsidR="003C6657" w:rsidRPr="00762E70" w:rsidRDefault="003C6657" w:rsidP="003C6657">
      <w:pPr>
        <w:rPr>
          <w:rFonts w:ascii="Consolas" w:hAnsi="Consolas"/>
        </w:rPr>
      </w:pPr>
      <w:proofErr w:type="gramStart"/>
      <w:r w:rsidRPr="00762E70">
        <w:rPr>
          <w:rFonts w:ascii="Consolas" w:hAnsi="Consolas"/>
        </w:rPr>
        <w:t>bandalls:bdda</w:t>
      </w:r>
      <w:proofErr w:type="gramEnd"/>
      <w:r w:rsidRPr="00762E70">
        <w:rPr>
          <w:rFonts w:ascii="Consolas" w:hAnsi="Consolas"/>
        </w:rPr>
        <w:t xml:space="preserve">5f03128bcbdfa78d8934529048cf - </w:t>
      </w:r>
      <w:r w:rsidRPr="00762E70">
        <w:rPr>
          <w:rFonts w:ascii="Consolas" w:hAnsi="Consolas"/>
          <w:b/>
          <w:bCs/>
        </w:rPr>
        <w:t>MD5</w:t>
      </w:r>
    </w:p>
    <w:p w14:paraId="04420A6B" w14:textId="77777777" w:rsidR="0038299D" w:rsidRPr="009354FE" w:rsidRDefault="0038299D" w:rsidP="0038299D">
      <w:pPr>
        <w:pStyle w:val="ListParagraph"/>
      </w:pPr>
    </w:p>
    <w:p w14:paraId="5B38EEDD" w14:textId="76AD30AC" w:rsidR="00762E70" w:rsidRPr="00762E70" w:rsidRDefault="00762E70" w:rsidP="00762E70">
      <w:pPr>
        <w:shd w:val="clear" w:color="auto" w:fill="FFFFFF"/>
        <w:spacing w:before="100" w:beforeAutospacing="1" w:after="100" w:afterAutospacing="1" w:line="276" w:lineRule="auto"/>
        <w:rPr>
          <w:rFonts w:cstheme="minorHAnsi"/>
          <w:b/>
          <w:bCs/>
        </w:rPr>
      </w:pPr>
      <w:r w:rsidRPr="00762E70">
        <w:rPr>
          <w:rFonts w:cstheme="minorHAnsi"/>
          <w:b/>
          <w:bCs/>
        </w:rPr>
        <w:lastRenderedPageBreak/>
        <w:t>Cracked Passwords:</w:t>
      </w:r>
    </w:p>
    <w:p w14:paraId="349EA3F7" w14:textId="046CC11C" w:rsidR="00762E70" w:rsidRPr="00762E70" w:rsidRDefault="00762E70" w:rsidP="00762E70">
      <w:pPr>
        <w:shd w:val="clear" w:color="auto" w:fill="FFFFFF"/>
        <w:spacing w:before="100" w:beforeAutospacing="1" w:after="100" w:afterAutospacing="1" w:line="276" w:lineRule="auto"/>
        <w:rPr>
          <w:rFonts w:ascii="Consolas" w:hAnsi="Consolas" w:cs="Goldman Sans Medium"/>
        </w:rPr>
      </w:pPr>
      <w:r w:rsidRPr="00762E70">
        <w:rPr>
          <w:rFonts w:ascii="Consolas" w:hAnsi="Consolas" w:cs="Goldman Sans Medium"/>
        </w:rPr>
        <w:t xml:space="preserve">96e79218965eb72c92a549dd5a330112: </w:t>
      </w:r>
      <w:r w:rsidRPr="00762E70">
        <w:rPr>
          <w:rFonts w:ascii="Consolas" w:hAnsi="Consolas" w:cs="Goldman Sans Medium"/>
          <w:b/>
          <w:bCs/>
        </w:rPr>
        <w:t>111111</w:t>
      </w:r>
    </w:p>
    <w:p w14:paraId="45051C23" w14:textId="153C81FB" w:rsidR="00762E70" w:rsidRPr="00762E70" w:rsidRDefault="00762E70" w:rsidP="00762E70">
      <w:pPr>
        <w:shd w:val="clear" w:color="auto" w:fill="FFFFFF"/>
        <w:spacing w:before="100" w:beforeAutospacing="1" w:after="100" w:afterAutospacing="1" w:line="276" w:lineRule="auto"/>
        <w:rPr>
          <w:rFonts w:ascii="Consolas" w:hAnsi="Consolas" w:cs="Goldman Sans Medium"/>
        </w:rPr>
      </w:pPr>
      <w:r w:rsidRPr="00762E70">
        <w:rPr>
          <w:rFonts w:ascii="Consolas" w:hAnsi="Consolas" w:cs="Goldman Sans Medium"/>
        </w:rPr>
        <w:t xml:space="preserve">fcea920f7412b5da7be0cf42b8c93759: </w:t>
      </w:r>
      <w:r w:rsidRPr="00762E70">
        <w:rPr>
          <w:rFonts w:ascii="Consolas" w:hAnsi="Consolas" w:cs="Goldman Sans Medium"/>
          <w:b/>
          <w:bCs/>
        </w:rPr>
        <w:t>1234567</w:t>
      </w:r>
    </w:p>
    <w:p w14:paraId="701549A5" w14:textId="77777777" w:rsidR="00762E70" w:rsidRPr="00762E70" w:rsidRDefault="00762E70" w:rsidP="00762E70">
      <w:pPr>
        <w:shd w:val="clear" w:color="auto" w:fill="FFFFFF"/>
        <w:spacing w:before="100" w:beforeAutospacing="1" w:after="100" w:afterAutospacing="1" w:line="276" w:lineRule="auto"/>
        <w:rPr>
          <w:rFonts w:ascii="Consolas" w:hAnsi="Consolas" w:cs="Goldman Sans Medium"/>
        </w:rPr>
      </w:pPr>
      <w:r w:rsidRPr="00762E70">
        <w:rPr>
          <w:rFonts w:ascii="Consolas" w:hAnsi="Consolas" w:cs="Goldman Sans Medium"/>
        </w:rPr>
        <w:t xml:space="preserve">5f4dcc3b5aa765d61d8327deb882cf99: </w:t>
      </w:r>
      <w:r w:rsidRPr="00762E70">
        <w:rPr>
          <w:rFonts w:ascii="Consolas" w:hAnsi="Consolas" w:cs="Goldman Sans Medium"/>
          <w:b/>
          <w:bCs/>
        </w:rPr>
        <w:t>password</w:t>
      </w:r>
    </w:p>
    <w:p w14:paraId="7BB74476" w14:textId="77777777" w:rsidR="00762E70" w:rsidRPr="00762E70" w:rsidRDefault="00762E70" w:rsidP="00762E70">
      <w:pPr>
        <w:shd w:val="clear" w:color="auto" w:fill="FFFFFF"/>
        <w:spacing w:before="100" w:beforeAutospacing="1" w:after="100" w:afterAutospacing="1" w:line="276" w:lineRule="auto"/>
        <w:rPr>
          <w:rFonts w:ascii="Consolas" w:hAnsi="Consolas" w:cs="Goldman Sans Medium"/>
        </w:rPr>
      </w:pPr>
      <w:r w:rsidRPr="00762E70">
        <w:rPr>
          <w:rFonts w:ascii="Consolas" w:hAnsi="Consolas" w:cs="Goldman Sans Medium"/>
        </w:rPr>
        <w:t xml:space="preserve">25d55ad283aa400af464c76d713c07ad: </w:t>
      </w:r>
      <w:r w:rsidRPr="00762E70">
        <w:rPr>
          <w:rFonts w:ascii="Consolas" w:hAnsi="Consolas" w:cs="Goldman Sans Medium"/>
          <w:b/>
          <w:bCs/>
        </w:rPr>
        <w:t>12345678</w:t>
      </w:r>
    </w:p>
    <w:p w14:paraId="40CA5715" w14:textId="77777777" w:rsidR="00762E70" w:rsidRPr="00762E70" w:rsidRDefault="00762E70" w:rsidP="00762E70">
      <w:pPr>
        <w:shd w:val="clear" w:color="auto" w:fill="FFFFFF"/>
        <w:spacing w:before="100" w:beforeAutospacing="1" w:after="100" w:afterAutospacing="1" w:line="276" w:lineRule="auto"/>
        <w:rPr>
          <w:rFonts w:ascii="Consolas" w:hAnsi="Consolas" w:cs="Goldman Sans Medium"/>
        </w:rPr>
      </w:pPr>
      <w:r w:rsidRPr="00762E70">
        <w:rPr>
          <w:rFonts w:ascii="Consolas" w:hAnsi="Consolas" w:cs="Goldman Sans Medium"/>
        </w:rPr>
        <w:t xml:space="preserve">d8578edf8458ce06fbc5bb76a58c5ca4: </w:t>
      </w:r>
      <w:r w:rsidRPr="00762E70">
        <w:rPr>
          <w:rFonts w:ascii="Consolas" w:hAnsi="Consolas" w:cs="Goldman Sans Medium"/>
          <w:b/>
          <w:bCs/>
        </w:rPr>
        <w:t>qwerty</w:t>
      </w:r>
    </w:p>
    <w:p w14:paraId="2D7B8FFB" w14:textId="77777777" w:rsidR="00762E70" w:rsidRPr="00762E70" w:rsidRDefault="00762E70" w:rsidP="00762E70">
      <w:pPr>
        <w:shd w:val="clear" w:color="auto" w:fill="FFFFFF"/>
        <w:spacing w:before="100" w:beforeAutospacing="1" w:after="100" w:afterAutospacing="1" w:line="276" w:lineRule="auto"/>
        <w:rPr>
          <w:rFonts w:ascii="Consolas" w:hAnsi="Consolas" w:cs="Goldman Sans Medium"/>
        </w:rPr>
      </w:pPr>
      <w:r w:rsidRPr="00762E70">
        <w:rPr>
          <w:rFonts w:ascii="Consolas" w:hAnsi="Consolas" w:cs="Goldman Sans Medium"/>
        </w:rPr>
        <w:t xml:space="preserve">e99a18c428cb38d5f260853678922e03: </w:t>
      </w:r>
      <w:r w:rsidRPr="00762E70">
        <w:rPr>
          <w:rFonts w:ascii="Consolas" w:hAnsi="Consolas" w:cs="Goldman Sans Medium"/>
          <w:b/>
          <w:bCs/>
        </w:rPr>
        <w:t>abc123</w:t>
      </w:r>
    </w:p>
    <w:p w14:paraId="784F515E" w14:textId="77777777" w:rsidR="00762E70" w:rsidRPr="00762E70" w:rsidRDefault="00762E70" w:rsidP="00762E70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Consolas" w:hAnsi="Consolas" w:cs="Goldman Sans Medium"/>
        </w:rPr>
      </w:pPr>
      <w:r w:rsidRPr="00762E70">
        <w:rPr>
          <w:rFonts w:ascii="Consolas" w:hAnsi="Consolas" w:cs="Goldman Sans Medium"/>
        </w:rPr>
        <w:t xml:space="preserve">7c6a180b36896a0a8c02787eeafb0e4c: </w:t>
      </w:r>
      <w:r w:rsidRPr="00762E70">
        <w:rPr>
          <w:rFonts w:ascii="Consolas" w:hAnsi="Consolas" w:cs="Goldman Sans Medium"/>
          <w:b/>
          <w:bCs/>
        </w:rPr>
        <w:t>password1</w:t>
      </w:r>
    </w:p>
    <w:p w14:paraId="15F18467" w14:textId="77777777" w:rsidR="00762E70" w:rsidRPr="00762E70" w:rsidRDefault="00762E70" w:rsidP="00762E70">
      <w:pPr>
        <w:shd w:val="clear" w:color="auto" w:fill="FFFFFF"/>
        <w:spacing w:before="100" w:beforeAutospacing="1" w:after="100" w:afterAutospacing="1" w:line="276" w:lineRule="auto"/>
        <w:rPr>
          <w:rFonts w:ascii="Consolas" w:hAnsi="Consolas" w:cs="Goldman Sans Medium"/>
        </w:rPr>
      </w:pPr>
      <w:r w:rsidRPr="00762E70">
        <w:rPr>
          <w:rFonts w:ascii="Consolas" w:hAnsi="Consolas" w:cs="Goldman Sans Medium"/>
        </w:rPr>
        <w:t xml:space="preserve">3f230640b78d7e71ac5514e57935eb69: </w:t>
      </w:r>
      <w:r w:rsidRPr="00762E70">
        <w:rPr>
          <w:rFonts w:ascii="Consolas" w:hAnsi="Consolas" w:cs="Goldman Sans Medium"/>
          <w:b/>
          <w:bCs/>
        </w:rPr>
        <w:t>qazxsw</w:t>
      </w:r>
    </w:p>
    <w:p w14:paraId="6D7123A1" w14:textId="77777777" w:rsidR="00762E70" w:rsidRPr="00762E70" w:rsidRDefault="00762E70" w:rsidP="00762E70">
      <w:pPr>
        <w:shd w:val="clear" w:color="auto" w:fill="FFFFFF"/>
        <w:spacing w:before="100" w:beforeAutospacing="1" w:after="100" w:afterAutospacing="1" w:line="276" w:lineRule="auto"/>
        <w:rPr>
          <w:rFonts w:ascii="Consolas" w:hAnsi="Consolas" w:cs="Goldman Sans Medium"/>
        </w:rPr>
      </w:pPr>
      <w:r w:rsidRPr="00762E70">
        <w:rPr>
          <w:rFonts w:ascii="Consolas" w:hAnsi="Consolas" w:cs="Goldman Sans Medium"/>
        </w:rPr>
        <w:t xml:space="preserve">6c569aabbf7775ef8fc570e228c16b98: </w:t>
      </w:r>
      <w:r w:rsidRPr="00762E70">
        <w:rPr>
          <w:rFonts w:ascii="Consolas" w:hAnsi="Consolas" w:cs="Goldman Sans Medium"/>
          <w:b/>
          <w:bCs/>
        </w:rPr>
        <w:t>password</w:t>
      </w:r>
      <w:r w:rsidRPr="00762E70">
        <w:rPr>
          <w:rFonts w:ascii="Consolas" w:hAnsi="Consolas" w:cs="Goldman Sans Medium"/>
        </w:rPr>
        <w:t>!</w:t>
      </w:r>
    </w:p>
    <w:p w14:paraId="2870CAE1" w14:textId="77777777" w:rsidR="00762E70" w:rsidRPr="00762E70" w:rsidRDefault="00762E70" w:rsidP="00762E70">
      <w:pPr>
        <w:shd w:val="clear" w:color="auto" w:fill="FFFFFF"/>
        <w:spacing w:before="100" w:beforeAutospacing="1" w:after="100" w:afterAutospacing="1" w:line="276" w:lineRule="auto"/>
        <w:rPr>
          <w:rFonts w:ascii="Consolas" w:hAnsi="Consolas" w:cs="Goldman Sans Medium"/>
          <w:lang w:val="en-US"/>
        </w:rPr>
      </w:pPr>
      <w:r w:rsidRPr="00762E70">
        <w:rPr>
          <w:rFonts w:ascii="Consolas" w:hAnsi="Consolas" w:cs="Goldman Sans Medium"/>
        </w:rPr>
        <w:t xml:space="preserve">25f9e794323b453885f5181f1b624d0b: </w:t>
      </w:r>
      <w:r w:rsidRPr="00762E70">
        <w:rPr>
          <w:rFonts w:ascii="Consolas" w:hAnsi="Consolas" w:cs="Goldman Sans Medium"/>
          <w:b/>
          <w:bCs/>
        </w:rPr>
        <w:t>123456789</w:t>
      </w:r>
    </w:p>
    <w:p w14:paraId="0A23E917" w14:textId="77777777" w:rsidR="00762E70" w:rsidRPr="00762E70" w:rsidRDefault="00762E70" w:rsidP="00762E70">
      <w:pPr>
        <w:shd w:val="clear" w:color="auto" w:fill="FFFFFF"/>
        <w:spacing w:before="100" w:beforeAutospacing="1" w:after="100" w:afterAutospacing="1" w:line="276" w:lineRule="auto"/>
        <w:rPr>
          <w:rFonts w:ascii="Consolas" w:hAnsi="Consolas" w:cs="Goldman Sans Medium"/>
          <w:b/>
          <w:bCs/>
        </w:rPr>
      </w:pPr>
      <w:r w:rsidRPr="00762E70">
        <w:rPr>
          <w:rFonts w:ascii="Consolas" w:hAnsi="Consolas" w:cs="Goldman Sans Medium"/>
        </w:rPr>
        <w:t xml:space="preserve">917eb5e9d6d6bca820922a0c6f7cc28b: </w:t>
      </w:r>
      <w:r w:rsidRPr="00762E70">
        <w:rPr>
          <w:rFonts w:ascii="Consolas" w:hAnsi="Consolas" w:cs="Goldman Sans Medium"/>
          <w:b/>
          <w:bCs/>
        </w:rPr>
        <w:t>Pa$$word1</w:t>
      </w:r>
    </w:p>
    <w:p w14:paraId="1EB1D88C" w14:textId="77777777" w:rsidR="00762E70" w:rsidRPr="00762E70" w:rsidRDefault="00762E70" w:rsidP="00762E70">
      <w:pPr>
        <w:shd w:val="clear" w:color="auto" w:fill="FFFFFF"/>
        <w:spacing w:before="100" w:beforeAutospacing="1" w:after="100" w:afterAutospacing="1" w:line="276" w:lineRule="auto"/>
        <w:rPr>
          <w:rFonts w:ascii="Consolas" w:hAnsi="Consolas" w:cs="Goldman Sans Medium"/>
        </w:rPr>
      </w:pPr>
      <w:r w:rsidRPr="00762E70">
        <w:rPr>
          <w:rFonts w:ascii="Consolas" w:hAnsi="Consolas" w:cs="Goldman Sans Medium"/>
        </w:rPr>
        <w:t xml:space="preserve">f6a0cb102c62879d397b12b62c092c06: </w:t>
      </w:r>
      <w:r w:rsidRPr="00762E70">
        <w:rPr>
          <w:rFonts w:ascii="Consolas" w:hAnsi="Consolas" w:cs="Goldman Sans Medium"/>
          <w:b/>
          <w:bCs/>
        </w:rPr>
        <w:t>bluered</w:t>
      </w:r>
    </w:p>
    <w:p w14:paraId="27CD2763" w14:textId="77777777" w:rsidR="00762E70" w:rsidRPr="00762E70" w:rsidRDefault="00762E70" w:rsidP="00762E70">
      <w:pPr>
        <w:shd w:val="clear" w:color="auto" w:fill="FFFFFF"/>
        <w:spacing w:before="100" w:beforeAutospacing="1" w:after="100" w:afterAutospacing="1" w:line="276" w:lineRule="auto"/>
        <w:rPr>
          <w:rFonts w:ascii="Consolas" w:hAnsi="Consolas" w:cs="Goldman Sans Medium"/>
          <w:lang w:val="en-US"/>
        </w:rPr>
      </w:pPr>
      <w:r w:rsidRPr="00762E70">
        <w:rPr>
          <w:rFonts w:ascii="Consolas" w:hAnsi="Consolas" w:cs="Goldman Sans Medium"/>
        </w:rPr>
        <w:t xml:space="preserve">e10adc3949ba59abbe56e057f20f883e: </w:t>
      </w:r>
      <w:r w:rsidRPr="00762E70">
        <w:rPr>
          <w:rFonts w:ascii="Consolas" w:hAnsi="Consolas" w:cs="Goldman Sans Medium"/>
          <w:b/>
          <w:bCs/>
        </w:rPr>
        <w:t>123456</w:t>
      </w:r>
    </w:p>
    <w:p w14:paraId="37A02ED6" w14:textId="17CE3F91" w:rsidR="009354FE" w:rsidRDefault="009354FE"/>
    <w:sectPr w:rsidR="009354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oldman Sans Medium">
    <w:altName w:val="Calibri"/>
    <w:charset w:val="00"/>
    <w:family w:val="swiss"/>
    <w:pitch w:val="variable"/>
    <w:sig w:usb0="A000006F" w:usb1="0000006B" w:usb2="00000008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17E11"/>
    <w:multiLevelType w:val="hybridMultilevel"/>
    <w:tmpl w:val="586EF7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F321F1F"/>
    <w:multiLevelType w:val="hybridMultilevel"/>
    <w:tmpl w:val="9BCA43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C354C"/>
    <w:multiLevelType w:val="hybridMultilevel"/>
    <w:tmpl w:val="C128D3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F96EA9"/>
    <w:multiLevelType w:val="hybridMultilevel"/>
    <w:tmpl w:val="0B32D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C3B25"/>
    <w:multiLevelType w:val="hybridMultilevel"/>
    <w:tmpl w:val="786055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F666563"/>
    <w:multiLevelType w:val="hybridMultilevel"/>
    <w:tmpl w:val="A82E82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B9689B"/>
    <w:multiLevelType w:val="hybridMultilevel"/>
    <w:tmpl w:val="9DE499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4FE"/>
    <w:rsid w:val="00010B71"/>
    <w:rsid w:val="0038299D"/>
    <w:rsid w:val="00385D85"/>
    <w:rsid w:val="003C6657"/>
    <w:rsid w:val="00762E70"/>
    <w:rsid w:val="009354FE"/>
    <w:rsid w:val="00C553F3"/>
    <w:rsid w:val="00DB534F"/>
    <w:rsid w:val="00F91A48"/>
    <w:rsid w:val="00FB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B3F11"/>
  <w15:chartTrackingRefBased/>
  <w15:docId w15:val="{EBAA4B6B-8247-4F87-ADD2-F5896573B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54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54F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B53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shanknraj456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hashcat.net/forum/thread-1236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ashcat.net/hashcat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59951-480E-499C-820F-6D017F3CE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shank</dc:creator>
  <cp:keywords/>
  <dc:description/>
  <cp:lastModifiedBy>Shashank</cp:lastModifiedBy>
  <cp:revision>8</cp:revision>
  <dcterms:created xsi:type="dcterms:W3CDTF">2021-05-03T11:35:00Z</dcterms:created>
  <dcterms:modified xsi:type="dcterms:W3CDTF">2021-05-03T12:17:00Z</dcterms:modified>
</cp:coreProperties>
</file>